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B516A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32485</wp:posOffset>
                </wp:positionH>
                <wp:positionV relativeFrom="paragraph">
                  <wp:posOffset>-1214120</wp:posOffset>
                </wp:positionV>
                <wp:extent cx="7010400" cy="10201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20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6487" id="Rectángulo 1" o:spid="_x0000_s1026" style="position:absolute;margin-left:-65.55pt;margin-top:-95.6pt;width:552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3448050" cy="19265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i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 w:rsidP="00B516AC">
      <w:pPr>
        <w:pStyle w:val="Ttulo"/>
        <w:jc w:val="center"/>
      </w:pPr>
      <w:r>
        <w:t>Argencine S.A.</w:t>
      </w:r>
    </w:p>
    <w:p w:rsidR="00B516AC" w:rsidRPr="00B516AC" w:rsidRDefault="00B516AC" w:rsidP="00B516AC">
      <w:pPr>
        <w:jc w:val="center"/>
        <w:rPr>
          <w:rFonts w:cs="Arial"/>
          <w:sz w:val="52"/>
          <w:szCs w:val="52"/>
        </w:rPr>
      </w:pPr>
      <w:r w:rsidRPr="00B516AC">
        <w:rPr>
          <w:rFonts w:cs="Arial"/>
          <w:color w:val="7F7F7F" w:themeColor="text1" w:themeTint="80"/>
          <w:sz w:val="52"/>
          <w:szCs w:val="52"/>
        </w:rPr>
        <w:t>Documento de Visión</w:t>
      </w:r>
      <w:r>
        <w:rPr>
          <w:rFonts w:cs="Arial"/>
          <w:sz w:val="52"/>
          <w:szCs w:val="52"/>
        </w:rPr>
        <w:t xml:space="preserve">  </w:t>
      </w:r>
    </w:p>
    <w:p w:rsidR="00B516AC" w:rsidRDefault="00B516AC" w:rsidP="00B516AC"/>
    <w:p w:rsidR="00B516AC" w:rsidRDefault="00B516AC" w:rsidP="00B516AC">
      <w:pPr>
        <w:jc w:val="center"/>
        <w:rPr>
          <w:rFonts w:cs="Arial"/>
          <w:sz w:val="48"/>
          <w:szCs w:val="48"/>
        </w:rPr>
      </w:pPr>
    </w:p>
    <w:p w:rsidR="00B516AC" w:rsidRDefault="00B516AC" w:rsidP="00B516AC">
      <w:pPr>
        <w:jc w:val="center"/>
        <w:rPr>
          <w:rFonts w:cs="Arial"/>
          <w:sz w:val="48"/>
          <w:szCs w:val="48"/>
        </w:rPr>
      </w:pPr>
    </w:p>
    <w:p w:rsidR="00B516AC" w:rsidRDefault="00B516AC" w:rsidP="00B516AC">
      <w:pPr>
        <w:jc w:val="center"/>
        <w:rPr>
          <w:rFonts w:cs="Arial"/>
          <w:sz w:val="48"/>
          <w:szCs w:val="48"/>
        </w:rPr>
      </w:pPr>
    </w:p>
    <w:p w:rsidR="00B516AC" w:rsidRDefault="00B516AC" w:rsidP="00B516AC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García Warnecke, Esteban Gabriel</w:t>
      </w:r>
    </w:p>
    <w:p w:rsidR="00B516AC" w:rsidRPr="00B516AC" w:rsidRDefault="00B516AC" w:rsidP="00B516AC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ón 1.0</w:t>
      </w:r>
    </w:p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p w:rsidR="00B516AC" w:rsidRDefault="00B516AC"/>
    <w:sdt>
      <w:sdtPr>
        <w:rPr>
          <w:lang w:val="es-ES"/>
        </w:rPr>
        <w:id w:val="-14591811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9D71A1" w:rsidRDefault="009D71A1" w:rsidP="009D71A1">
          <w:pPr>
            <w:pStyle w:val="TtuloTDC"/>
            <w:outlineLvl w:val="1"/>
          </w:pPr>
          <w:r>
            <w:rPr>
              <w:lang w:val="es-ES"/>
            </w:rPr>
            <w:t>Contenido</w:t>
          </w:r>
        </w:p>
        <w:p w:rsidR="009D71A1" w:rsidRDefault="009D71A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04711" w:history="1">
            <w:r w:rsidRPr="001E74B9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A1" w:rsidRDefault="009D71A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79504712" w:history="1">
            <w:r w:rsidRPr="001E74B9">
              <w:rPr>
                <w:rStyle w:val="Hipervnculo"/>
                <w:noProof/>
              </w:rPr>
              <w:t>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A1" w:rsidRDefault="009D71A1">
          <w:r>
            <w:rPr>
              <w:b/>
              <w:bCs/>
              <w:lang w:val="es-ES"/>
            </w:rPr>
            <w:fldChar w:fldCharType="end"/>
          </w:r>
        </w:p>
      </w:sdtContent>
    </w:sdt>
    <w:p w:rsidR="00B516AC" w:rsidRDefault="00B516AC"/>
    <w:p w:rsidR="00B516AC" w:rsidRDefault="00B516AC"/>
    <w:p w:rsidR="00B516AC" w:rsidRDefault="00B516AC">
      <w:r>
        <w:br w:type="page"/>
      </w:r>
    </w:p>
    <w:p w:rsidR="00B516AC" w:rsidRDefault="00183E5F" w:rsidP="00B516AC">
      <w:pPr>
        <w:pStyle w:val="Ttulo1"/>
        <w:rPr>
          <w:b/>
        </w:rPr>
      </w:pPr>
      <w:bookmarkStart w:id="0" w:name="_Toc479504711"/>
      <w:r>
        <w:rPr>
          <w:b/>
        </w:rPr>
        <w:lastRenderedPageBreak/>
        <w:t>Historial de cambios</w:t>
      </w:r>
      <w:bookmarkEnd w:id="0"/>
    </w:p>
    <w:p w:rsidR="00183E5F" w:rsidRPr="00183E5F" w:rsidRDefault="00183E5F" w:rsidP="00183E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>
            <w:pPr>
              <w:jc w:val="center"/>
            </w:pPr>
            <w:r w:rsidRPr="00183E5F">
              <w:t>Autor</w:t>
            </w:r>
          </w:p>
        </w:tc>
        <w:tc>
          <w:tcPr>
            <w:tcW w:w="2123" w:type="dxa"/>
            <w:vAlign w:val="center"/>
          </w:tcPr>
          <w:p w:rsidR="00183E5F" w:rsidRPr="00183E5F" w:rsidRDefault="00183E5F" w:rsidP="00183E5F">
            <w:pPr>
              <w:jc w:val="center"/>
            </w:pPr>
            <w:r w:rsidRPr="00183E5F">
              <w:t>Versión</w:t>
            </w:r>
          </w:p>
        </w:tc>
        <w:tc>
          <w:tcPr>
            <w:tcW w:w="2124" w:type="dxa"/>
            <w:vAlign w:val="center"/>
          </w:tcPr>
          <w:p w:rsidR="00183E5F" w:rsidRPr="00183E5F" w:rsidRDefault="00183E5F" w:rsidP="00183E5F">
            <w:pPr>
              <w:jc w:val="center"/>
            </w:pPr>
            <w:r w:rsidRPr="00183E5F">
              <w:t>Fecha</w:t>
            </w:r>
          </w:p>
        </w:tc>
        <w:tc>
          <w:tcPr>
            <w:tcW w:w="2124" w:type="dxa"/>
            <w:vAlign w:val="center"/>
          </w:tcPr>
          <w:p w:rsidR="00183E5F" w:rsidRPr="00183E5F" w:rsidRDefault="00183E5F" w:rsidP="00183E5F">
            <w:pPr>
              <w:jc w:val="center"/>
            </w:pPr>
            <w:r w:rsidRPr="00183E5F">
              <w:t>Descripción</w:t>
            </w:r>
          </w:p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  <w:tr w:rsidR="00183E5F" w:rsidRPr="00183E5F" w:rsidTr="00183E5F">
        <w:trPr>
          <w:trHeight w:val="374"/>
        </w:trPr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3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  <w:tc>
          <w:tcPr>
            <w:tcW w:w="2124" w:type="dxa"/>
            <w:vAlign w:val="center"/>
          </w:tcPr>
          <w:p w:rsidR="00183E5F" w:rsidRPr="00183E5F" w:rsidRDefault="00183E5F" w:rsidP="00183E5F"/>
        </w:tc>
      </w:tr>
    </w:tbl>
    <w:p w:rsidR="00B516AC" w:rsidRDefault="00B516AC"/>
    <w:p w:rsidR="00B516AC" w:rsidRDefault="00B516AC"/>
    <w:p w:rsidR="00484F46" w:rsidRDefault="00484F46" w:rsidP="00B516AC">
      <w:pPr>
        <w:pStyle w:val="Ttulo"/>
      </w:pPr>
    </w:p>
    <w:p w:rsidR="00484F46" w:rsidRDefault="00484F46">
      <w:pPr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:rsidR="00B516AC" w:rsidRDefault="00484F46" w:rsidP="00484F46">
      <w:pPr>
        <w:pStyle w:val="Ttulo1"/>
        <w:rPr>
          <w:b/>
        </w:rPr>
      </w:pPr>
      <w:bookmarkStart w:id="1" w:name="_Toc479504712"/>
      <w:r w:rsidRPr="00484F46">
        <w:rPr>
          <w:b/>
        </w:rPr>
        <w:lastRenderedPageBreak/>
        <w:t>Descripción Global del Producto</w:t>
      </w:r>
      <w:bookmarkEnd w:id="1"/>
    </w:p>
    <w:p w:rsidR="00484F46" w:rsidRDefault="00484F46" w:rsidP="00484F46"/>
    <w:p w:rsidR="00672A72" w:rsidRPr="00672A72" w:rsidRDefault="00672A72" w:rsidP="00672A72">
      <w:pPr>
        <w:pStyle w:val="Subttulo"/>
        <w:rPr>
          <w:b/>
        </w:rPr>
      </w:pPr>
      <w:r w:rsidRPr="00672A72">
        <w:rPr>
          <w:b/>
        </w:rPr>
        <w:t>Propósito</w:t>
      </w:r>
    </w:p>
    <w:p w:rsidR="00672A72" w:rsidRPr="00672A72" w:rsidRDefault="00672A72" w:rsidP="00672A72">
      <w:r>
        <w:t xml:space="preserve">La motivación principal del desarrollo del sistema para Argencine S.A. nace con la intención de la organización en actualizar y mejorar su proceso de ventas de entradas de cine y promoción de novedades a sus clientes. Teniendo en cuenta que en la actualidad la ventaja competitiva </w:t>
      </w:r>
      <w:r w:rsidR="003C3353">
        <w:t>está</w:t>
      </w:r>
      <w:r>
        <w:t xml:space="preserve"> intrínsecamente relacionada</w:t>
      </w:r>
      <w:r w:rsidR="003C3353">
        <w:t xml:space="preserve"> con la experiencia </w:t>
      </w:r>
      <w:r w:rsidR="002E5BDF">
        <w:t>del</w:t>
      </w:r>
      <w:r w:rsidR="003C3353">
        <w:t xml:space="preserve"> cliente en el consumo de los productos que ofrecen las </w:t>
      </w:r>
      <w:r w:rsidR="00EE0B77">
        <w:t xml:space="preserve">organizaciones </w:t>
      </w:r>
      <w:r w:rsidR="003C3353">
        <w:t xml:space="preserve">en </w:t>
      </w:r>
      <w:r w:rsidR="00EE0B77">
        <w:t xml:space="preserve">las </w:t>
      </w:r>
      <w:r w:rsidR="003C3353">
        <w:t>plataformas digitales</w:t>
      </w:r>
      <w:r w:rsidR="002E5BDF">
        <w:t>, se considera necesario que Argencine S.A. cuente con su propia plataforma que garantice una experiencia nueva y satisfactoria para poder ver una película en las salas que provee.</w:t>
      </w:r>
      <w:r w:rsidR="00EE0B77">
        <w:t xml:space="preserve"> El presente sistema apunta a crear una mejora en los procesos administrativos, de venta y promoción </w:t>
      </w:r>
      <w:r>
        <w:t xml:space="preserve"> </w:t>
      </w:r>
      <w:r w:rsidR="00EE0B77">
        <w:t>que garanticen la adhesión de nuevos clientes y permanencia de aquellos que ya se encuentran en la cartera.</w:t>
      </w:r>
      <w:bookmarkStart w:id="2" w:name="_GoBack"/>
      <w:bookmarkEnd w:id="2"/>
    </w:p>
    <w:p w:rsidR="00484F46" w:rsidRDefault="00484F46" w:rsidP="00484F46"/>
    <w:p w:rsidR="00484F46" w:rsidRPr="00484F46" w:rsidRDefault="00484F46" w:rsidP="00484F46"/>
    <w:sectPr w:rsidR="00484F46" w:rsidRPr="00484F46" w:rsidSect="00987848">
      <w:footerReference w:type="default" r:id="rId8"/>
      <w:pgSz w:w="11906" w:h="16838"/>
      <w:pgMar w:top="2268" w:right="1134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31" w:rsidRDefault="00406631" w:rsidP="00B516AC">
      <w:pPr>
        <w:spacing w:after="0" w:line="240" w:lineRule="auto"/>
      </w:pPr>
      <w:r>
        <w:separator/>
      </w:r>
    </w:p>
  </w:endnote>
  <w:endnote w:type="continuationSeparator" w:id="0">
    <w:p w:rsidR="00406631" w:rsidRDefault="00406631" w:rsidP="00B5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91408"/>
      <w:docPartObj>
        <w:docPartGallery w:val="Page Numbers (Bottom of Page)"/>
        <w:docPartUnique/>
      </w:docPartObj>
    </w:sdtPr>
    <w:sdtContent>
      <w:p w:rsidR="00B516AC" w:rsidRDefault="00B516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77" w:rsidRPr="00EE0B77">
          <w:rPr>
            <w:noProof/>
            <w:lang w:val="es-ES"/>
          </w:rPr>
          <w:t>4</w:t>
        </w:r>
        <w:r>
          <w:fldChar w:fldCharType="end"/>
        </w:r>
      </w:p>
    </w:sdtContent>
  </w:sdt>
  <w:p w:rsidR="00B516AC" w:rsidRDefault="00B51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31" w:rsidRDefault="00406631" w:rsidP="00B516AC">
      <w:pPr>
        <w:spacing w:after="0" w:line="240" w:lineRule="auto"/>
      </w:pPr>
      <w:r>
        <w:separator/>
      </w:r>
    </w:p>
  </w:footnote>
  <w:footnote w:type="continuationSeparator" w:id="0">
    <w:p w:rsidR="00406631" w:rsidRDefault="00406631" w:rsidP="00B5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20"/>
    <w:rsid w:val="001766D7"/>
    <w:rsid w:val="00183E5F"/>
    <w:rsid w:val="002E5BDF"/>
    <w:rsid w:val="003C3353"/>
    <w:rsid w:val="00406631"/>
    <w:rsid w:val="00484F46"/>
    <w:rsid w:val="00672A72"/>
    <w:rsid w:val="00781B20"/>
    <w:rsid w:val="0081083F"/>
    <w:rsid w:val="00987848"/>
    <w:rsid w:val="009D71A1"/>
    <w:rsid w:val="00A359DB"/>
    <w:rsid w:val="00A87567"/>
    <w:rsid w:val="00B516AC"/>
    <w:rsid w:val="00E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2301"/>
  <w15:chartTrackingRefBased/>
  <w15:docId w15:val="{F5A6C6D8-8632-4ACF-BC98-B8F8920F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3E5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16A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itulo"/>
    <w:basedOn w:val="Normal"/>
    <w:next w:val="Normal"/>
    <w:link w:val="TtuloCar"/>
    <w:uiPriority w:val="10"/>
    <w:qFormat/>
    <w:rsid w:val="00B516A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aliases w:val="Titulo Car"/>
    <w:basedOn w:val="Fuentedeprrafopredeter"/>
    <w:link w:val="Ttulo"/>
    <w:uiPriority w:val="10"/>
    <w:rsid w:val="00B516A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AC"/>
  </w:style>
  <w:style w:type="paragraph" w:styleId="Piedepgina">
    <w:name w:val="footer"/>
    <w:basedOn w:val="Normal"/>
    <w:link w:val="PiedepginaCar"/>
    <w:uiPriority w:val="99"/>
    <w:unhideWhenUsed/>
    <w:rsid w:val="00B51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AC"/>
  </w:style>
  <w:style w:type="character" w:customStyle="1" w:styleId="Ttulo1Car">
    <w:name w:val="Título 1 Car"/>
    <w:basedOn w:val="Fuentedeprrafopredeter"/>
    <w:link w:val="Ttulo1"/>
    <w:uiPriority w:val="9"/>
    <w:rsid w:val="00B516AC"/>
    <w:rPr>
      <w:rFonts w:ascii="Arial" w:eastAsiaTheme="majorEastAsia" w:hAnsi="Arial" w:cstheme="majorBidi"/>
      <w:sz w:val="28"/>
      <w:szCs w:val="32"/>
    </w:rPr>
  </w:style>
  <w:style w:type="table" w:styleId="Tablaconcuadrcula">
    <w:name w:val="Table Grid"/>
    <w:basedOn w:val="Tablanormal"/>
    <w:uiPriority w:val="39"/>
    <w:rsid w:val="0018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672A72"/>
    <w:pPr>
      <w:numPr>
        <w:ilvl w:val="1"/>
      </w:numPr>
    </w:pPr>
    <w:rPr>
      <w:rFonts w:eastAsiaTheme="minorEastAsia"/>
      <w:spacing w:val="15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672A72"/>
    <w:rPr>
      <w:rFonts w:ascii="Arial" w:eastAsiaTheme="minorEastAsia" w:hAnsi="Arial"/>
      <w:spacing w:val="15"/>
      <w:sz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71A1"/>
    <w:pPr>
      <w:outlineLvl w:val="9"/>
    </w:pPr>
    <w:rPr>
      <w:rFonts w:asciiTheme="majorHAnsi" w:hAnsiTheme="majorHAnsi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D71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71A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D71A1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D71A1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34"/>
    <w:rsid w:val="007A6F34"/>
    <w:rsid w:val="00B5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EF19B51818440A9258085B6FBD929A">
    <w:name w:val="E3EF19B51818440A9258085B6FBD929A"/>
    <w:rsid w:val="007A6F34"/>
  </w:style>
  <w:style w:type="paragraph" w:customStyle="1" w:styleId="AAC406F0E3D842B193C36C75904974F9">
    <w:name w:val="AAC406F0E3D842B193C36C75904974F9"/>
    <w:rsid w:val="007A6F34"/>
  </w:style>
  <w:style w:type="paragraph" w:customStyle="1" w:styleId="452519475D3443E5A33F05C475461EA6">
    <w:name w:val="452519475D3443E5A33F05C475461EA6"/>
    <w:rsid w:val="007A6F34"/>
  </w:style>
  <w:style w:type="paragraph" w:customStyle="1" w:styleId="42ED2A0830F14E7AA67BCA5208B6A921">
    <w:name w:val="42ED2A0830F14E7AA67BCA5208B6A921"/>
    <w:rsid w:val="007A6F34"/>
  </w:style>
  <w:style w:type="paragraph" w:customStyle="1" w:styleId="F2BFCF53753644CA8DE4EBBA04685017">
    <w:name w:val="F2BFCF53753644CA8DE4EBBA04685017"/>
    <w:rsid w:val="007A6F34"/>
  </w:style>
  <w:style w:type="paragraph" w:customStyle="1" w:styleId="8B1DEF9ED67A4D2688FEE80B2983C607">
    <w:name w:val="8B1DEF9ED67A4D2688FEE80B2983C607"/>
    <w:rsid w:val="007A6F34"/>
  </w:style>
  <w:style w:type="paragraph" w:customStyle="1" w:styleId="31C2E418C1B040BBBCEAF57E5A7A072A">
    <w:name w:val="31C2E418C1B040BBBCEAF57E5A7A072A"/>
    <w:rsid w:val="007A6F34"/>
  </w:style>
  <w:style w:type="paragraph" w:customStyle="1" w:styleId="5B224D6A30FA4868A38F98C63C1E8975">
    <w:name w:val="5B224D6A30FA4868A38F98C63C1E8975"/>
    <w:rsid w:val="007A6F34"/>
  </w:style>
  <w:style w:type="paragraph" w:customStyle="1" w:styleId="176D307A683B450C89B7EFB213F149CE">
    <w:name w:val="176D307A683B450C89B7EFB213F149CE"/>
    <w:rsid w:val="007A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5066-BAD2-49E1-B61D-1ADC8D7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7</cp:revision>
  <dcterms:created xsi:type="dcterms:W3CDTF">2017-04-09T16:34:00Z</dcterms:created>
  <dcterms:modified xsi:type="dcterms:W3CDTF">2017-04-09T17:39:00Z</dcterms:modified>
</cp:coreProperties>
</file>